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160545021"/>
      <w:bookmarkStart w:id="1" w:name="_GoBack"/>
      <w:bookmarkEnd w:id="0"/>
      <w:bookmarkEnd w:id="1"/>
    </w:p>
    <w:p w14:paraId="0D08E947" w14:textId="55EB72BF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9580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1A92AD4" w14:textId="276372AB" w:rsidR="00420C9E" w:rsidRPr="00727685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522BD5">
        <w:rPr>
          <w:rFonts w:ascii="TH SarabunIT๙" w:hAnsi="TH SarabunIT๙" w:cs="TH SarabunIT๙"/>
          <w:sz w:val="32"/>
          <w:szCs w:val="32"/>
        </w:rPr>
        <w:t xml:space="preserve">21 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พ.ค</w:t>
      </w:r>
      <w:r w:rsidR="00675D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D41">
        <w:rPr>
          <w:rFonts w:ascii="TH SarabunIT๙" w:hAnsi="TH SarabunIT๙" w:cs="TH SarabunIT๙"/>
          <w:sz w:val="32"/>
          <w:szCs w:val="32"/>
        </w:rPr>
        <w:t>67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นายพิชิต จันทร์มูล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เลขบัตรประชาชน  3 9403 00232 09 4 ที่อยู่  10 ม.10 ต.ควนขนุน อ.เขาชัยสน จว.พัทลุง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โดยกล่าว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/>
          <w:sz w:val="32"/>
          <w:szCs w:val="32"/>
        </w:rPr>
        <w:t>“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เจ้าบ้านไม่แจ้งการเข้าพักอาศัยของบุคคลต่างด้าวภายในเวลาที่กฎหมายกำหนด</w:t>
      </w:r>
      <w:r w:rsidR="00522BD5">
        <w:rPr>
          <w:rFonts w:ascii="TH SarabunIT๙" w:hAnsi="TH SarabunIT๙" w:cs="TH SarabunIT๙"/>
          <w:sz w:val="32"/>
          <w:szCs w:val="32"/>
        </w:rPr>
        <w:t>”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A0A79" w14:textId="2D929BCA" w:rsidR="00CD2F22" w:rsidRDefault="00AE5355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โรงรมยาง ม.10 ต.นา</w:t>
      </w:r>
      <w:proofErr w:type="spellStart"/>
      <w:r w:rsidR="00522BD5"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อ.เมือง </w:t>
      </w:r>
      <w:proofErr w:type="spellStart"/>
      <w:r w:rsidR="00A55108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A55108">
        <w:rPr>
          <w:rFonts w:ascii="TH SarabunIT๙" w:hAnsi="TH SarabunIT๙" w:cs="TH SarabunIT๙" w:hint="cs"/>
          <w:sz w:val="32"/>
          <w:szCs w:val="32"/>
          <w:cs/>
        </w:rPr>
        <w:t>.พัทลุง</w:t>
      </w:r>
    </w:p>
    <w:p w14:paraId="0B35F3AE" w14:textId="77777777" w:rsidR="00D95803" w:rsidRDefault="00D95803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42CAD3" w14:textId="124C8294" w:rsidR="00893E84" w:rsidRPr="00707E3B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409DF3" w14:textId="55B783E2" w:rsidR="00A926F7" w:rsidRPr="00707E3B" w:rsidRDefault="00D95803" w:rsidP="008C0CE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46AA1" wp14:editId="3EC226C5">
                <wp:simplePos x="0" y="0"/>
                <wp:positionH relativeFrom="column">
                  <wp:posOffset>3448050</wp:posOffset>
                </wp:positionH>
                <wp:positionV relativeFrom="paragraph">
                  <wp:posOffset>741045</wp:posOffset>
                </wp:positionV>
                <wp:extent cx="419100" cy="152400"/>
                <wp:effectExtent l="0" t="0" r="19050" b="19050"/>
                <wp:wrapNone/>
                <wp:docPr id="2273272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D622E" id="สี่เหลี่ยมผืนผ้า 1" o:spid="_x0000_s1026" style="position:absolute;margin-left:271.5pt;margin-top:58.35pt;width:33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0F481" wp14:editId="0960AA3D">
                <wp:simplePos x="0" y="0"/>
                <wp:positionH relativeFrom="column">
                  <wp:posOffset>2733675</wp:posOffset>
                </wp:positionH>
                <wp:positionV relativeFrom="paragraph">
                  <wp:posOffset>273050</wp:posOffset>
                </wp:positionV>
                <wp:extent cx="419100" cy="152400"/>
                <wp:effectExtent l="0" t="0" r="19050" b="19050"/>
                <wp:wrapNone/>
                <wp:docPr id="9338212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06ADD" id="สี่เหลี่ยมผืนผ้า 1" o:spid="_x0000_s1026" style="position:absolute;margin-left:215.25pt;margin-top:21.5pt;width:3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" fillcolor="black [3200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0FF3F9" wp14:editId="39804E8E">
            <wp:extent cx="4558357" cy="3419475"/>
            <wp:effectExtent l="0" t="0" r="0" b="0"/>
            <wp:docPr id="706718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18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023" cy="34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0E6D10" w14:textId="48235861" w:rsidR="00454374" w:rsidRDefault="004543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D13C81" w14:textId="5B8B95EA" w:rsidR="00F3473C" w:rsidRPr="00707E3B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6678B88" w14:textId="14BC4453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60C629" w14:textId="1D75668D" w:rsidR="004C6F6A" w:rsidRPr="00707E3B" w:rsidRDefault="004C6F6A" w:rsidP="00A266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5356EF" w14:textId="77777777" w:rsidR="00454374" w:rsidRDefault="00454374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8CE9B8A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733B274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11BE96D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A44A27F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1CDB4D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9883B0" w14:textId="77777777" w:rsidR="001073F3" w:rsidRPr="00707E3B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lastRenderedPageBreak/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05B3E1E6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8439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ษภ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4146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01BFD7B8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D9580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D9580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ค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6A7A8526" w:rsidR="00504953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7BF2CB95" w:rsidR="00504953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FCFC98B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0A7E569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8F7CFE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ป็นเจ้าบ้านไม่แจ้งที่พัก (ม.38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5F8760CC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7E9BFF9A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6C1CBA3A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04DFEBA1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D95803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</w:pPr>
            <w:r w:rsidRPr="00D95803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10884BDB" w:rsidR="00275106" w:rsidRPr="00707E3B" w:rsidRDefault="00932F80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260F4820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84A72">
      <w:headerReference w:type="default" r:id="rId10"/>
      <w:pgSz w:w="12240" w:h="15840"/>
      <w:pgMar w:top="709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083E" w14:textId="77777777" w:rsidR="00170B42" w:rsidRDefault="00170B42" w:rsidP="006F54D8">
      <w:pPr>
        <w:spacing w:after="0" w:line="240" w:lineRule="auto"/>
      </w:pPr>
      <w:r>
        <w:separator/>
      </w:r>
    </w:p>
  </w:endnote>
  <w:endnote w:type="continuationSeparator" w:id="0">
    <w:p w14:paraId="22481A8B" w14:textId="77777777" w:rsidR="00170B42" w:rsidRDefault="00170B4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D1A9" w14:textId="77777777" w:rsidR="00170B42" w:rsidRDefault="00170B42" w:rsidP="006F54D8">
      <w:pPr>
        <w:spacing w:after="0" w:line="240" w:lineRule="auto"/>
      </w:pPr>
      <w:r>
        <w:separator/>
      </w:r>
    </w:p>
  </w:footnote>
  <w:footnote w:type="continuationSeparator" w:id="0">
    <w:p w14:paraId="13424DCD" w14:textId="77777777" w:rsidR="00170B42" w:rsidRDefault="00170B4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F8A4417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3"/>
    <w:rsid w:val="000351CE"/>
    <w:rsid w:val="00062B7D"/>
    <w:rsid w:val="00076076"/>
    <w:rsid w:val="00085DA4"/>
    <w:rsid w:val="000B0C83"/>
    <w:rsid w:val="000C6831"/>
    <w:rsid w:val="001050D6"/>
    <w:rsid w:val="001073F3"/>
    <w:rsid w:val="00115066"/>
    <w:rsid w:val="00130D44"/>
    <w:rsid w:val="00136896"/>
    <w:rsid w:val="00170B42"/>
    <w:rsid w:val="00177451"/>
    <w:rsid w:val="0019681B"/>
    <w:rsid w:val="001B227D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96F54"/>
    <w:rsid w:val="002A045B"/>
    <w:rsid w:val="002A21DB"/>
    <w:rsid w:val="002C778B"/>
    <w:rsid w:val="002E4797"/>
    <w:rsid w:val="002E5926"/>
    <w:rsid w:val="00336C72"/>
    <w:rsid w:val="00356C9D"/>
    <w:rsid w:val="0036084E"/>
    <w:rsid w:val="0036787A"/>
    <w:rsid w:val="003A2C02"/>
    <w:rsid w:val="003B0F0C"/>
    <w:rsid w:val="003E657C"/>
    <w:rsid w:val="003F1601"/>
    <w:rsid w:val="003F194F"/>
    <w:rsid w:val="003F4704"/>
    <w:rsid w:val="00401410"/>
    <w:rsid w:val="004101C2"/>
    <w:rsid w:val="0041462D"/>
    <w:rsid w:val="004175F1"/>
    <w:rsid w:val="00420C9E"/>
    <w:rsid w:val="00420E8A"/>
    <w:rsid w:val="00454374"/>
    <w:rsid w:val="00470FC1"/>
    <w:rsid w:val="00481A58"/>
    <w:rsid w:val="004B4AE3"/>
    <w:rsid w:val="004B59CB"/>
    <w:rsid w:val="004C6F6A"/>
    <w:rsid w:val="004F4C21"/>
    <w:rsid w:val="00504953"/>
    <w:rsid w:val="00505284"/>
    <w:rsid w:val="00512A56"/>
    <w:rsid w:val="00522BD5"/>
    <w:rsid w:val="00590062"/>
    <w:rsid w:val="00595A1B"/>
    <w:rsid w:val="005C5777"/>
    <w:rsid w:val="005F0C68"/>
    <w:rsid w:val="005F222B"/>
    <w:rsid w:val="005F2C34"/>
    <w:rsid w:val="005F2F3B"/>
    <w:rsid w:val="00606EF2"/>
    <w:rsid w:val="00635687"/>
    <w:rsid w:val="006503A1"/>
    <w:rsid w:val="00674F22"/>
    <w:rsid w:val="00675D41"/>
    <w:rsid w:val="0069652B"/>
    <w:rsid w:val="00697BEE"/>
    <w:rsid w:val="006A3ADD"/>
    <w:rsid w:val="006A3BA1"/>
    <w:rsid w:val="006A5715"/>
    <w:rsid w:val="006B2714"/>
    <w:rsid w:val="006D400E"/>
    <w:rsid w:val="006F4CEF"/>
    <w:rsid w:val="006F54D8"/>
    <w:rsid w:val="00707E3B"/>
    <w:rsid w:val="00713AA4"/>
    <w:rsid w:val="00727685"/>
    <w:rsid w:val="00744DB5"/>
    <w:rsid w:val="00763C8F"/>
    <w:rsid w:val="0077556A"/>
    <w:rsid w:val="007A62CF"/>
    <w:rsid w:val="007A7202"/>
    <w:rsid w:val="007E065B"/>
    <w:rsid w:val="007F67BC"/>
    <w:rsid w:val="00810318"/>
    <w:rsid w:val="0082033D"/>
    <w:rsid w:val="008439D2"/>
    <w:rsid w:val="00882AA6"/>
    <w:rsid w:val="00893E84"/>
    <w:rsid w:val="008958C7"/>
    <w:rsid w:val="00895E5E"/>
    <w:rsid w:val="008962CC"/>
    <w:rsid w:val="008B12F7"/>
    <w:rsid w:val="008B75D0"/>
    <w:rsid w:val="008C0CE3"/>
    <w:rsid w:val="008C1621"/>
    <w:rsid w:val="008F010E"/>
    <w:rsid w:val="008F2D5E"/>
    <w:rsid w:val="008F7AE0"/>
    <w:rsid w:val="00911002"/>
    <w:rsid w:val="0092328B"/>
    <w:rsid w:val="00932F80"/>
    <w:rsid w:val="0094076A"/>
    <w:rsid w:val="00941133"/>
    <w:rsid w:val="009461B1"/>
    <w:rsid w:val="0096381D"/>
    <w:rsid w:val="009C0D0F"/>
    <w:rsid w:val="009E52F7"/>
    <w:rsid w:val="009F06DD"/>
    <w:rsid w:val="009F771A"/>
    <w:rsid w:val="00A22A41"/>
    <w:rsid w:val="00A26647"/>
    <w:rsid w:val="00A45AA7"/>
    <w:rsid w:val="00A55108"/>
    <w:rsid w:val="00A64B02"/>
    <w:rsid w:val="00A75277"/>
    <w:rsid w:val="00A9212D"/>
    <w:rsid w:val="00A926F7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55941"/>
    <w:rsid w:val="00B55AB6"/>
    <w:rsid w:val="00B57E50"/>
    <w:rsid w:val="00B64BD9"/>
    <w:rsid w:val="00B66AE2"/>
    <w:rsid w:val="00B7425B"/>
    <w:rsid w:val="00BC02BA"/>
    <w:rsid w:val="00BD0D01"/>
    <w:rsid w:val="00BD5662"/>
    <w:rsid w:val="00BE2F4A"/>
    <w:rsid w:val="00BF06CB"/>
    <w:rsid w:val="00BF11EE"/>
    <w:rsid w:val="00BF2E51"/>
    <w:rsid w:val="00C128A7"/>
    <w:rsid w:val="00C156B4"/>
    <w:rsid w:val="00C3463F"/>
    <w:rsid w:val="00C379F5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00FD7"/>
    <w:rsid w:val="00D2559E"/>
    <w:rsid w:val="00D83992"/>
    <w:rsid w:val="00D95803"/>
    <w:rsid w:val="00DB3E44"/>
    <w:rsid w:val="00DC6448"/>
    <w:rsid w:val="00DC6A85"/>
    <w:rsid w:val="00DE1A0C"/>
    <w:rsid w:val="00DE59FF"/>
    <w:rsid w:val="00E04A32"/>
    <w:rsid w:val="00E31D61"/>
    <w:rsid w:val="00E4272B"/>
    <w:rsid w:val="00E53E52"/>
    <w:rsid w:val="00E84A72"/>
    <w:rsid w:val="00E86973"/>
    <w:rsid w:val="00EC1BBE"/>
    <w:rsid w:val="00EC5DF1"/>
    <w:rsid w:val="00ED1948"/>
    <w:rsid w:val="00F001AA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C443B"/>
    <w:rsid w:val="00FD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AAFF-D699-46F2-ABC1-E1F52CA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Home</cp:lastModifiedBy>
  <cp:revision>4</cp:revision>
  <cp:lastPrinted>2024-06-10T07:46:00Z</cp:lastPrinted>
  <dcterms:created xsi:type="dcterms:W3CDTF">2024-06-10T07:44:00Z</dcterms:created>
  <dcterms:modified xsi:type="dcterms:W3CDTF">2024-06-10T07:46:00Z</dcterms:modified>
</cp:coreProperties>
</file>